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4CC3" w14:textId="77777777" w:rsidR="00955C98" w:rsidRPr="007D62BB" w:rsidRDefault="00955C98" w:rsidP="00955C98">
      <w:pPr>
        <w:spacing w:line="360" w:lineRule="auto"/>
        <w:jc w:val="center"/>
        <w:rPr>
          <w:b/>
          <w:bCs/>
          <w:szCs w:val="28"/>
        </w:rPr>
      </w:pPr>
      <w:bookmarkStart w:id="0" w:name="_Toc66184374"/>
      <w:bookmarkStart w:id="1" w:name="_Toc66184479"/>
      <w:r>
        <w:rPr>
          <w:b/>
          <w:bCs/>
          <w:szCs w:val="28"/>
        </w:rPr>
        <w:t xml:space="preserve">  </w:t>
      </w:r>
      <w:r w:rsidRPr="007D62BB">
        <w:rPr>
          <w:b/>
          <w:bCs/>
          <w:szCs w:val="28"/>
        </w:rPr>
        <w:t>CALIFORNIA STATE REHABILITATION COUNCIL</w:t>
      </w:r>
    </w:p>
    <w:p w14:paraId="1CE776A5" w14:textId="1152A801" w:rsidR="00955C98" w:rsidRPr="00955C98" w:rsidRDefault="00955C98" w:rsidP="00955C98">
      <w:pPr>
        <w:spacing w:line="360" w:lineRule="auto"/>
        <w:jc w:val="center"/>
        <w:rPr>
          <w:b/>
        </w:rPr>
      </w:pPr>
      <w:r w:rsidRPr="00CA2733">
        <w:rPr>
          <w:b/>
        </w:rPr>
        <w:t>BYLAWS</w:t>
      </w:r>
    </w:p>
    <w:p w14:paraId="280F4B2A" w14:textId="38908FBF" w:rsidR="00955C98" w:rsidRPr="00616874" w:rsidRDefault="00955C98" w:rsidP="00955C98">
      <w:pPr>
        <w:jc w:val="center"/>
        <w:rPr>
          <w:sz w:val="32"/>
        </w:rPr>
      </w:pPr>
      <w:r w:rsidRPr="00616874">
        <w:rPr>
          <w:sz w:val="32"/>
        </w:rPr>
        <w:t>Article V Officers</w:t>
      </w:r>
      <w:bookmarkEnd w:id="0"/>
      <w:bookmarkEnd w:id="1"/>
    </w:p>
    <w:p w14:paraId="6DC35D0D" w14:textId="5C63765D" w:rsidR="00955C98" w:rsidRPr="003E5D4D" w:rsidRDefault="00955C98" w:rsidP="00955C98">
      <w:pPr>
        <w:pStyle w:val="ListParagraph"/>
        <w:numPr>
          <w:ilvl w:val="0"/>
          <w:numId w:val="2"/>
        </w:numPr>
        <w:spacing w:line="360" w:lineRule="auto"/>
        <w:ind w:left="360"/>
        <w:rPr>
          <w:rFonts w:cs="Arial"/>
          <w:szCs w:val="28"/>
        </w:rPr>
      </w:pPr>
      <w:r w:rsidRPr="003E5D4D">
        <w:rPr>
          <w:rFonts w:cs="Arial"/>
          <w:szCs w:val="28"/>
        </w:rPr>
        <w:t xml:space="preserve">The SRC Officers shall be Chair, Vice-Chair and Treasurer, </w:t>
      </w:r>
      <w:r w:rsidR="00A2371B">
        <w:rPr>
          <w:rFonts w:cs="Arial"/>
          <w:szCs w:val="28"/>
        </w:rPr>
        <w:t xml:space="preserve">and </w:t>
      </w:r>
      <w:r w:rsidR="00276070" w:rsidRPr="002F6282">
        <w:rPr>
          <w:rFonts w:cs="Arial"/>
          <w:color w:val="C00000"/>
          <w:szCs w:val="28"/>
        </w:rPr>
        <w:t xml:space="preserve">[begin new text] </w:t>
      </w:r>
      <w:r w:rsidR="00A2371B" w:rsidRPr="002F6282">
        <w:rPr>
          <w:rFonts w:cs="Arial"/>
          <w:color w:val="C00000"/>
          <w:szCs w:val="28"/>
        </w:rPr>
        <w:t xml:space="preserve">Immediate Past Chair (if available) </w:t>
      </w:r>
      <w:r w:rsidR="00276070" w:rsidRPr="002F6282">
        <w:rPr>
          <w:rFonts w:cs="Arial"/>
          <w:color w:val="C00000"/>
          <w:szCs w:val="28"/>
        </w:rPr>
        <w:t xml:space="preserve">[end new text] </w:t>
      </w:r>
      <w:r w:rsidRPr="003E5D4D">
        <w:rPr>
          <w:rFonts w:cs="Arial"/>
          <w:szCs w:val="28"/>
        </w:rPr>
        <w:t>with duties and responsibilities as follows:</w:t>
      </w:r>
    </w:p>
    <w:p w14:paraId="7AD5B0E8" w14:textId="77777777" w:rsidR="00955C98" w:rsidRPr="007D62BB" w:rsidRDefault="00955C98" w:rsidP="00955C98">
      <w:pPr>
        <w:numPr>
          <w:ilvl w:val="0"/>
          <w:numId w:val="1"/>
        </w:numPr>
        <w:spacing w:line="360" w:lineRule="auto"/>
        <w:ind w:left="900" w:hanging="540"/>
        <w:rPr>
          <w:szCs w:val="28"/>
        </w:rPr>
      </w:pPr>
      <w:r w:rsidRPr="007D62BB">
        <w:rPr>
          <w:szCs w:val="28"/>
        </w:rPr>
        <w:t>The Chair shall:</w:t>
      </w:r>
      <w:r w:rsidRPr="007D62BB">
        <w:rPr>
          <w:szCs w:val="28"/>
        </w:rPr>
        <w:br/>
        <w:t xml:space="preserve">a. </w:t>
      </w:r>
      <w:r w:rsidRPr="007D62BB">
        <w:t>Preside as Chair of SRC meetings in order to facilitate discussion, planning and decision making;</w:t>
      </w:r>
      <w:r w:rsidRPr="007D62BB">
        <w:rPr>
          <w:szCs w:val="28"/>
        </w:rPr>
        <w:br/>
        <w:t xml:space="preserve">b. </w:t>
      </w:r>
      <w:r w:rsidRPr="007D62BB">
        <w:t>Select and appoint, from among the SRC membership, Chairs and members of all SRC Committees and taskforces, with the exception of the Nominating Committee; and</w:t>
      </w:r>
      <w:r w:rsidRPr="007D62BB">
        <w:rPr>
          <w:szCs w:val="28"/>
        </w:rPr>
        <w:br/>
        <w:t xml:space="preserve">c. </w:t>
      </w:r>
      <w:r w:rsidRPr="007D62BB">
        <w:t>Coordinate SRC activities and maintain communication with the SRC Executive Officer, DOR leadership and SRC leadership.</w:t>
      </w:r>
    </w:p>
    <w:p w14:paraId="72F0B7C7" w14:textId="77777777" w:rsidR="00955C98" w:rsidRPr="007D62BB" w:rsidRDefault="00955C98" w:rsidP="00955C98">
      <w:pPr>
        <w:numPr>
          <w:ilvl w:val="0"/>
          <w:numId w:val="1"/>
        </w:numPr>
        <w:spacing w:line="360" w:lineRule="auto"/>
        <w:ind w:left="900" w:hanging="540"/>
        <w:rPr>
          <w:szCs w:val="28"/>
        </w:rPr>
      </w:pPr>
      <w:r w:rsidRPr="007D62BB">
        <w:rPr>
          <w:szCs w:val="28"/>
        </w:rPr>
        <w:t>The Vice-Chair shall:</w:t>
      </w:r>
      <w:r w:rsidRPr="007D62BB">
        <w:rPr>
          <w:szCs w:val="28"/>
        </w:rPr>
        <w:br/>
        <w:t>a. Preside at meetings of the SRC in the absence of the Chair;</w:t>
      </w:r>
      <w:r w:rsidRPr="007D62BB">
        <w:rPr>
          <w:szCs w:val="28"/>
        </w:rPr>
        <w:br/>
        <w:t xml:space="preserve">b. Assume the Office of Chair if, for any reason, the Chair is unable to complete the term; </w:t>
      </w:r>
      <w:r w:rsidRPr="007D62BB">
        <w:rPr>
          <w:szCs w:val="28"/>
        </w:rPr>
        <w:br/>
        <w:t>c. Serve as SRC Parliamentarian, ensuring that SRC meetings operate in accordance with applicable state laws and regulations and these bylaws; and</w:t>
      </w:r>
      <w:r w:rsidRPr="007D62BB">
        <w:rPr>
          <w:szCs w:val="28"/>
        </w:rPr>
        <w:br/>
        <w:t>d. Carry out other duties as may be assigned by the Chair.</w:t>
      </w:r>
    </w:p>
    <w:p w14:paraId="17C7451B" w14:textId="77777777" w:rsidR="00955C98" w:rsidRPr="007D62BB" w:rsidRDefault="00955C98" w:rsidP="00955C98">
      <w:pPr>
        <w:numPr>
          <w:ilvl w:val="0"/>
          <w:numId w:val="1"/>
        </w:numPr>
        <w:spacing w:line="360" w:lineRule="auto"/>
        <w:ind w:left="907" w:hanging="547"/>
        <w:rPr>
          <w:szCs w:val="28"/>
        </w:rPr>
      </w:pPr>
      <w:r w:rsidRPr="007D62BB">
        <w:rPr>
          <w:szCs w:val="28"/>
        </w:rPr>
        <w:t>The Treasurer shall:</w:t>
      </w:r>
      <w:r w:rsidRPr="007D62BB">
        <w:rPr>
          <w:szCs w:val="28"/>
        </w:rPr>
        <w:br/>
        <w:t>a. Work together with the SRC Executive Officer to ensure:</w:t>
      </w:r>
      <w:r w:rsidRPr="007D62BB">
        <w:rPr>
          <w:szCs w:val="28"/>
        </w:rPr>
        <w:br/>
      </w:r>
      <w:r w:rsidRPr="007D62BB">
        <w:rPr>
          <w:szCs w:val="28"/>
        </w:rPr>
        <w:tab/>
        <w:t>1) Maintenance of accurate and timely financial records</w:t>
      </w:r>
      <w:r w:rsidRPr="007D62BB">
        <w:rPr>
          <w:szCs w:val="28"/>
        </w:rPr>
        <w:br/>
      </w:r>
      <w:r w:rsidRPr="007D62BB">
        <w:rPr>
          <w:szCs w:val="28"/>
        </w:rPr>
        <w:tab/>
        <w:t>2) Appropriate development and allocation of SRC budget</w:t>
      </w:r>
      <w:r w:rsidRPr="007D62BB">
        <w:rPr>
          <w:szCs w:val="28"/>
        </w:rPr>
        <w:tab/>
      </w:r>
      <w:r w:rsidRPr="007D62BB">
        <w:rPr>
          <w:szCs w:val="28"/>
        </w:rPr>
        <w:br/>
      </w:r>
      <w:r w:rsidRPr="007D62BB">
        <w:rPr>
          <w:szCs w:val="28"/>
        </w:rPr>
        <w:tab/>
        <w:t>3) Periodic review of SRC expenditures/financial status;</w:t>
      </w:r>
    </w:p>
    <w:p w14:paraId="52B2E15E" w14:textId="77777777" w:rsidR="00955C98" w:rsidRPr="007D62BB" w:rsidRDefault="00955C98" w:rsidP="00955C98">
      <w:pPr>
        <w:spacing w:line="360" w:lineRule="auto"/>
        <w:ind w:left="900"/>
        <w:rPr>
          <w:szCs w:val="28"/>
        </w:rPr>
      </w:pPr>
      <w:r w:rsidRPr="007D62BB">
        <w:rPr>
          <w:szCs w:val="28"/>
        </w:rPr>
        <w:lastRenderedPageBreak/>
        <w:t>b. Present a financial report to the SRC at each quarterly meeting; and</w:t>
      </w:r>
    </w:p>
    <w:p w14:paraId="337CB4B5" w14:textId="77777777" w:rsidR="00955C98" w:rsidRDefault="00955C98" w:rsidP="00955C98">
      <w:pPr>
        <w:spacing w:line="360" w:lineRule="auto"/>
        <w:ind w:left="900"/>
        <w:rPr>
          <w:szCs w:val="28"/>
        </w:rPr>
      </w:pPr>
      <w:r w:rsidRPr="007D62BB">
        <w:rPr>
          <w:szCs w:val="28"/>
        </w:rPr>
        <w:t>c. Carry out other duties as may be assigned by the Chair.</w:t>
      </w:r>
    </w:p>
    <w:p w14:paraId="07E70CCC" w14:textId="474961CE" w:rsidR="00A2371B" w:rsidRPr="002F6282" w:rsidRDefault="00276070" w:rsidP="00955C98">
      <w:pPr>
        <w:spacing w:line="360" w:lineRule="auto"/>
        <w:ind w:left="900" w:hanging="450"/>
        <w:rPr>
          <w:color w:val="C00000"/>
          <w:szCs w:val="28"/>
        </w:rPr>
      </w:pPr>
      <w:r w:rsidRPr="002F6282">
        <w:rPr>
          <w:color w:val="C00000"/>
          <w:szCs w:val="28"/>
        </w:rPr>
        <w:t xml:space="preserve">[begin new text] </w:t>
      </w:r>
      <w:r w:rsidR="00955C98" w:rsidRPr="002F6282">
        <w:rPr>
          <w:color w:val="C00000"/>
          <w:szCs w:val="28"/>
        </w:rPr>
        <w:t>(4)</w:t>
      </w:r>
      <w:r w:rsidR="00A2371B" w:rsidRPr="002F6282">
        <w:rPr>
          <w:color w:val="C00000"/>
          <w:szCs w:val="28"/>
        </w:rPr>
        <w:t xml:space="preserve"> The Immediate Past Chair shall: </w:t>
      </w:r>
      <w:r w:rsidR="00955C98" w:rsidRPr="002F6282">
        <w:rPr>
          <w:color w:val="C00000"/>
          <w:szCs w:val="28"/>
        </w:rPr>
        <w:t xml:space="preserve"> </w:t>
      </w:r>
    </w:p>
    <w:p w14:paraId="0C0044C4" w14:textId="77777777" w:rsidR="00A2371B" w:rsidRPr="002F6282" w:rsidRDefault="00955C98" w:rsidP="00955C98">
      <w:pPr>
        <w:spacing w:line="360" w:lineRule="auto"/>
        <w:ind w:left="900" w:hanging="450"/>
        <w:rPr>
          <w:color w:val="C00000"/>
          <w:szCs w:val="28"/>
        </w:rPr>
      </w:pPr>
      <w:r w:rsidRPr="002F6282">
        <w:rPr>
          <w:color w:val="C00000"/>
          <w:szCs w:val="28"/>
        </w:rPr>
        <w:t>Should the Immediate Past Chair still be a member of the SRC after the</w:t>
      </w:r>
    </w:p>
    <w:p w14:paraId="37ACA970" w14:textId="77777777" w:rsidR="00A2371B" w:rsidRPr="002F6282" w:rsidRDefault="00955C98" w:rsidP="00A2371B">
      <w:pPr>
        <w:spacing w:line="360" w:lineRule="auto"/>
        <w:ind w:left="900" w:hanging="450"/>
        <w:rPr>
          <w:color w:val="C00000"/>
          <w:szCs w:val="28"/>
        </w:rPr>
      </w:pPr>
      <w:r w:rsidRPr="002F6282">
        <w:rPr>
          <w:color w:val="C00000"/>
          <w:szCs w:val="28"/>
        </w:rPr>
        <w:t>annual election, they will serve as an SRC Officer</w:t>
      </w:r>
      <w:r w:rsidR="00A2371B" w:rsidRPr="002F6282">
        <w:rPr>
          <w:color w:val="C00000"/>
          <w:szCs w:val="28"/>
        </w:rPr>
        <w:t xml:space="preserve">. </w:t>
      </w:r>
      <w:r w:rsidRPr="002F6282">
        <w:rPr>
          <w:color w:val="C00000"/>
          <w:szCs w:val="28"/>
        </w:rPr>
        <w:t>If the Immediate</w:t>
      </w:r>
    </w:p>
    <w:p w14:paraId="58EECE85" w14:textId="77777777" w:rsidR="00A2371B" w:rsidRPr="002F6282" w:rsidRDefault="00955C98" w:rsidP="00A2371B">
      <w:pPr>
        <w:spacing w:line="360" w:lineRule="auto"/>
        <w:ind w:left="900" w:hanging="450"/>
        <w:rPr>
          <w:color w:val="C00000"/>
          <w:szCs w:val="28"/>
        </w:rPr>
      </w:pPr>
      <w:r w:rsidRPr="002F6282">
        <w:rPr>
          <w:color w:val="C00000"/>
          <w:szCs w:val="28"/>
        </w:rPr>
        <w:t>Past Chair is no longer an</w:t>
      </w:r>
      <w:r w:rsidR="00A2371B" w:rsidRPr="002F6282">
        <w:rPr>
          <w:color w:val="C00000"/>
          <w:szCs w:val="28"/>
        </w:rPr>
        <w:t xml:space="preserve"> </w:t>
      </w:r>
      <w:r w:rsidRPr="002F6282">
        <w:rPr>
          <w:color w:val="C00000"/>
          <w:szCs w:val="28"/>
        </w:rPr>
        <w:t>SRC member, this officer position will remain</w:t>
      </w:r>
    </w:p>
    <w:p w14:paraId="68F0E0CD" w14:textId="5EDCD546" w:rsidR="00955C98" w:rsidRPr="002F6282" w:rsidRDefault="00955C98" w:rsidP="00A2371B">
      <w:pPr>
        <w:spacing w:line="360" w:lineRule="auto"/>
        <w:ind w:left="900" w:hanging="450"/>
        <w:rPr>
          <w:color w:val="C00000"/>
          <w:szCs w:val="28"/>
        </w:rPr>
      </w:pPr>
      <w:r w:rsidRPr="002F6282">
        <w:rPr>
          <w:color w:val="C00000"/>
          <w:szCs w:val="28"/>
        </w:rPr>
        <w:t>vacant.</w:t>
      </w:r>
    </w:p>
    <w:p w14:paraId="419594D1" w14:textId="2B7A0594" w:rsidR="00955C98" w:rsidRPr="002F6282" w:rsidRDefault="00955C98" w:rsidP="00A2371B">
      <w:pPr>
        <w:spacing w:line="360" w:lineRule="auto"/>
        <w:ind w:left="900"/>
        <w:rPr>
          <w:color w:val="C00000"/>
          <w:szCs w:val="28"/>
        </w:rPr>
      </w:pPr>
      <w:r w:rsidRPr="002F6282">
        <w:rPr>
          <w:color w:val="C00000"/>
          <w:szCs w:val="28"/>
        </w:rPr>
        <w:t>a. Advise the incoming Chair and Vice-Chair to support an effective transition and assure continuity</w:t>
      </w:r>
      <w:r w:rsidR="00A2371B" w:rsidRPr="002F6282">
        <w:rPr>
          <w:color w:val="C00000"/>
          <w:szCs w:val="28"/>
        </w:rPr>
        <w:t>;</w:t>
      </w:r>
      <w:r w:rsidRPr="002F6282">
        <w:rPr>
          <w:color w:val="C00000"/>
          <w:szCs w:val="28"/>
        </w:rPr>
        <w:t xml:space="preserve"> </w:t>
      </w:r>
    </w:p>
    <w:p w14:paraId="2C0F5935" w14:textId="6252ADD0" w:rsidR="00955C98" w:rsidRPr="002F6282" w:rsidRDefault="00955C98" w:rsidP="00A2371B">
      <w:pPr>
        <w:spacing w:line="360" w:lineRule="auto"/>
        <w:ind w:left="900"/>
        <w:rPr>
          <w:color w:val="C00000"/>
          <w:szCs w:val="28"/>
        </w:rPr>
      </w:pPr>
      <w:r w:rsidRPr="002F6282">
        <w:rPr>
          <w:color w:val="C00000"/>
          <w:szCs w:val="28"/>
        </w:rPr>
        <w:t>b. Serve on the Executive Planning Committee</w:t>
      </w:r>
      <w:r w:rsidR="00A2371B" w:rsidRPr="002F6282">
        <w:rPr>
          <w:color w:val="C00000"/>
          <w:szCs w:val="28"/>
        </w:rPr>
        <w:t>; and,</w:t>
      </w:r>
    </w:p>
    <w:p w14:paraId="4BDA8214" w14:textId="7D624E39" w:rsidR="00955C98" w:rsidRPr="002F6282" w:rsidRDefault="00955C98" w:rsidP="00A2371B">
      <w:pPr>
        <w:spacing w:line="360" w:lineRule="auto"/>
        <w:ind w:left="900"/>
        <w:rPr>
          <w:color w:val="C00000"/>
          <w:szCs w:val="28"/>
        </w:rPr>
      </w:pPr>
      <w:r w:rsidRPr="002F6282">
        <w:rPr>
          <w:color w:val="C00000"/>
          <w:szCs w:val="28"/>
        </w:rPr>
        <w:t>c. Carry out other duties as may be assigned by the Chair.</w:t>
      </w:r>
      <w:r w:rsidR="00276070" w:rsidRPr="002F6282">
        <w:rPr>
          <w:color w:val="C00000"/>
          <w:szCs w:val="28"/>
        </w:rPr>
        <w:t xml:space="preserve"> [end new text]</w:t>
      </w:r>
    </w:p>
    <w:p w14:paraId="522D4A43" w14:textId="77777777" w:rsidR="00955C98" w:rsidRPr="0048417A" w:rsidRDefault="00955C98" w:rsidP="00955C98">
      <w:pPr>
        <w:numPr>
          <w:ilvl w:val="0"/>
          <w:numId w:val="2"/>
        </w:numPr>
        <w:spacing w:line="360" w:lineRule="auto"/>
        <w:ind w:left="360"/>
        <w:rPr>
          <w:szCs w:val="28"/>
        </w:rPr>
      </w:pPr>
      <w:r w:rsidRPr="0048417A">
        <w:rPr>
          <w:szCs w:val="28"/>
        </w:rPr>
        <w:t xml:space="preserve">Officers' Election and Terms: </w:t>
      </w:r>
    </w:p>
    <w:p w14:paraId="2E86C342" w14:textId="77777777" w:rsidR="00955C98" w:rsidRPr="0048417A" w:rsidRDefault="00955C98" w:rsidP="00955C98">
      <w:pPr>
        <w:pStyle w:val="ListParagraph"/>
        <w:numPr>
          <w:ilvl w:val="0"/>
          <w:numId w:val="3"/>
        </w:numPr>
        <w:spacing w:line="360" w:lineRule="auto"/>
        <w:ind w:left="540" w:hanging="540"/>
        <w:rPr>
          <w:rFonts w:cs="Arial"/>
          <w:szCs w:val="28"/>
        </w:rPr>
      </w:pPr>
      <w:r w:rsidRPr="0048417A">
        <w:rPr>
          <w:rFonts w:cs="Arial"/>
          <w:szCs w:val="28"/>
        </w:rPr>
        <w:t xml:space="preserve">The election of Officers shall take place during the final full SRC meeting of the federal fiscal year (October 1 - September 30). </w:t>
      </w:r>
    </w:p>
    <w:p w14:paraId="02FD896E" w14:textId="77777777" w:rsidR="00955C98" w:rsidRPr="0048417A" w:rsidRDefault="00955C98" w:rsidP="00955C98">
      <w:pPr>
        <w:pStyle w:val="ListParagraph"/>
        <w:numPr>
          <w:ilvl w:val="0"/>
          <w:numId w:val="3"/>
        </w:numPr>
        <w:spacing w:line="360" w:lineRule="auto"/>
        <w:ind w:left="540" w:hanging="540"/>
        <w:rPr>
          <w:rFonts w:cs="Arial"/>
          <w:szCs w:val="28"/>
        </w:rPr>
      </w:pPr>
      <w:r w:rsidRPr="0048417A">
        <w:rPr>
          <w:rFonts w:cs="Arial"/>
          <w:szCs w:val="28"/>
        </w:rPr>
        <w:t>The Officers of the SRC shall be elected by a majority of the voting SRC members. The Nominating Committee's slate of candidates shall be provided to the SRC members at least one week prior to the Election of Officers. At the meeting at which the election is held, and subsequent to the announcement of the slate, the floor shall also be open to nominations.</w:t>
      </w:r>
    </w:p>
    <w:p w14:paraId="538DFB41" w14:textId="77777777" w:rsidR="00955C98" w:rsidRPr="0048417A" w:rsidRDefault="00955C98" w:rsidP="00955C98">
      <w:pPr>
        <w:pStyle w:val="ListParagraph"/>
        <w:numPr>
          <w:ilvl w:val="0"/>
          <w:numId w:val="3"/>
        </w:numPr>
        <w:spacing w:line="360" w:lineRule="auto"/>
        <w:ind w:left="540" w:hanging="540"/>
        <w:rPr>
          <w:rFonts w:cs="Arial"/>
          <w:szCs w:val="28"/>
        </w:rPr>
      </w:pPr>
      <w:r w:rsidRPr="0048417A">
        <w:rPr>
          <w:rFonts w:cs="Arial"/>
          <w:szCs w:val="28"/>
        </w:rPr>
        <w:t xml:space="preserve">The term of Office shall be for one year, from October 1 - September 30. </w:t>
      </w:r>
    </w:p>
    <w:p w14:paraId="0407B1D9" w14:textId="08ECD299" w:rsidR="006F4C97" w:rsidRDefault="00955C98" w:rsidP="00955C98">
      <w:r w:rsidRPr="0048417A">
        <w:rPr>
          <w:szCs w:val="28"/>
        </w:rPr>
        <w:t>Officers may serve for no more than two consecutive full terms in any one Office.</w:t>
      </w:r>
    </w:p>
    <w:sectPr w:rsidR="006F4C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47D9" w14:textId="77777777" w:rsidR="0074386D" w:rsidRDefault="0074386D" w:rsidP="0074386D">
      <w:r>
        <w:separator/>
      </w:r>
    </w:p>
  </w:endnote>
  <w:endnote w:type="continuationSeparator" w:id="0">
    <w:p w14:paraId="0C2A5F0F" w14:textId="77777777" w:rsidR="0074386D" w:rsidRDefault="0074386D" w:rsidP="0074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B336" w14:textId="76E80094" w:rsidR="005D17E2" w:rsidRDefault="005D17E2">
    <w:pPr>
      <w:pStyle w:val="Footer"/>
      <w:jc w:val="right"/>
    </w:pPr>
    <w:r>
      <w:t xml:space="preserve">SRC November </w:t>
    </w:r>
    <w:r w:rsidR="00276070">
      <w:t>29 – 30</w:t>
    </w:r>
    <w:r>
      <w:t xml:space="preserve">, 2023 </w:t>
    </w:r>
    <w:r w:rsidR="00276070">
      <w:t>Quarterly</w:t>
    </w:r>
    <w:r>
      <w:t xml:space="preserve"> Meeting </w:t>
    </w:r>
    <w:r>
      <w:tab/>
      <w:t xml:space="preserve">Page </w:t>
    </w:r>
    <w:sdt>
      <w:sdtPr>
        <w:id w:val="3858483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1BE92A" w14:textId="0DA11635" w:rsidR="0074386D" w:rsidRDefault="0074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7759" w14:textId="77777777" w:rsidR="0074386D" w:rsidRDefault="0074386D" w:rsidP="0074386D">
      <w:r>
        <w:separator/>
      </w:r>
    </w:p>
  </w:footnote>
  <w:footnote w:type="continuationSeparator" w:id="0">
    <w:p w14:paraId="40E847A5" w14:textId="77777777" w:rsidR="0074386D" w:rsidRDefault="0074386D" w:rsidP="0074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4EB6" w14:textId="41AF79B7" w:rsidR="005D17E2" w:rsidRDefault="001D555A">
    <w:pPr>
      <w:pStyle w:val="Header"/>
    </w:pPr>
    <w:r>
      <w:t xml:space="preserve">Item 19: </w:t>
    </w:r>
    <w:r w:rsidR="00276070">
      <w:t xml:space="preserve">Proposed Bylaw Revision –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3EAA"/>
    <w:multiLevelType w:val="hybridMultilevel"/>
    <w:tmpl w:val="8C6212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32A394F"/>
    <w:multiLevelType w:val="hybridMultilevel"/>
    <w:tmpl w:val="928224E4"/>
    <w:lvl w:ilvl="0" w:tplc="F388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02422"/>
    <w:multiLevelType w:val="hybridMultilevel"/>
    <w:tmpl w:val="CAF49982"/>
    <w:lvl w:ilvl="0" w:tplc="F38863F2">
      <w:start w:val="1"/>
      <w:numFmt w:val="decimal"/>
      <w:lvlText w:val="(%1)"/>
      <w:lvlJc w:val="left"/>
      <w:pPr>
        <w:ind w:left="112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9756">
    <w:abstractNumId w:val="2"/>
  </w:num>
  <w:num w:numId="2" w16cid:durableId="1412316231">
    <w:abstractNumId w:val="3"/>
  </w:num>
  <w:num w:numId="3" w16cid:durableId="518349063">
    <w:abstractNumId w:val="1"/>
  </w:num>
  <w:num w:numId="4" w16cid:durableId="422998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034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98"/>
    <w:rsid w:val="001D555A"/>
    <w:rsid w:val="00276070"/>
    <w:rsid w:val="002F6282"/>
    <w:rsid w:val="005D17E2"/>
    <w:rsid w:val="006F4C97"/>
    <w:rsid w:val="0074386D"/>
    <w:rsid w:val="00955C98"/>
    <w:rsid w:val="00A2371B"/>
    <w:rsid w:val="00A6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02A890"/>
  <w15:chartTrackingRefBased/>
  <w15:docId w15:val="{20FEAA8E-9AE4-4E87-9F00-7A251E64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C98"/>
    <w:pPr>
      <w:spacing w:after="0" w:line="240" w:lineRule="auto"/>
    </w:pPr>
    <w:rPr>
      <w:rFonts w:ascii="Arial" w:hAnsi="Arial" w:cs="Arial"/>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R">
    <w:name w:val="DOR"/>
    <w:basedOn w:val="Normal"/>
    <w:link w:val="DORChar"/>
    <w:autoRedefine/>
    <w:qFormat/>
    <w:rsid w:val="00A64E5F"/>
    <w:rPr>
      <w:rFonts w:cs="Calibri"/>
    </w:rPr>
  </w:style>
  <w:style w:type="character" w:customStyle="1" w:styleId="DORChar">
    <w:name w:val="DOR Char"/>
    <w:basedOn w:val="DefaultParagraphFont"/>
    <w:link w:val="DOR"/>
    <w:rsid w:val="00A64E5F"/>
    <w:rPr>
      <w:rFonts w:ascii="Arial" w:hAnsi="Arial" w:cs="Calibri"/>
      <w:kern w:val="0"/>
      <w:sz w:val="28"/>
    </w:rPr>
  </w:style>
  <w:style w:type="paragraph" w:styleId="ListParagraph">
    <w:name w:val="List Paragraph"/>
    <w:aliases w:val="Bullets"/>
    <w:basedOn w:val="Normal"/>
    <w:uiPriority w:val="34"/>
    <w:qFormat/>
    <w:rsid w:val="00955C98"/>
    <w:pPr>
      <w:ind w:left="720"/>
      <w:contextualSpacing/>
    </w:pPr>
    <w:rPr>
      <w:rFonts w:cs="Times New Roman"/>
      <w:szCs w:val="20"/>
    </w:rPr>
  </w:style>
  <w:style w:type="paragraph" w:styleId="Header">
    <w:name w:val="header"/>
    <w:basedOn w:val="Normal"/>
    <w:link w:val="HeaderChar"/>
    <w:uiPriority w:val="99"/>
    <w:unhideWhenUsed/>
    <w:rsid w:val="0074386D"/>
    <w:pPr>
      <w:tabs>
        <w:tab w:val="center" w:pos="4680"/>
        <w:tab w:val="right" w:pos="9360"/>
      </w:tabs>
    </w:pPr>
  </w:style>
  <w:style w:type="character" w:customStyle="1" w:styleId="HeaderChar">
    <w:name w:val="Header Char"/>
    <w:basedOn w:val="DefaultParagraphFont"/>
    <w:link w:val="Header"/>
    <w:uiPriority w:val="99"/>
    <w:rsid w:val="0074386D"/>
    <w:rPr>
      <w:rFonts w:ascii="Arial" w:hAnsi="Arial" w:cs="Arial"/>
      <w:kern w:val="0"/>
      <w:sz w:val="28"/>
      <w14:ligatures w14:val="none"/>
    </w:rPr>
  </w:style>
  <w:style w:type="paragraph" w:styleId="Footer">
    <w:name w:val="footer"/>
    <w:basedOn w:val="Normal"/>
    <w:link w:val="FooterChar"/>
    <w:uiPriority w:val="99"/>
    <w:unhideWhenUsed/>
    <w:rsid w:val="0074386D"/>
    <w:pPr>
      <w:tabs>
        <w:tab w:val="center" w:pos="4680"/>
        <w:tab w:val="right" w:pos="9360"/>
      </w:tabs>
    </w:pPr>
  </w:style>
  <w:style w:type="character" w:customStyle="1" w:styleId="FooterChar">
    <w:name w:val="Footer Char"/>
    <w:basedOn w:val="DefaultParagraphFont"/>
    <w:link w:val="Footer"/>
    <w:uiPriority w:val="99"/>
    <w:rsid w:val="0074386D"/>
    <w:rPr>
      <w:rFonts w:ascii="Arial" w:hAnsi="Arial" w:cs="Arial"/>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8588-E146-44CE-82D7-A1E4BDFE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7</Words>
  <Characters>221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Huynh, Duy@DOR</cp:lastModifiedBy>
  <cp:revision>2</cp:revision>
  <dcterms:created xsi:type="dcterms:W3CDTF">2023-11-17T22:06:00Z</dcterms:created>
  <dcterms:modified xsi:type="dcterms:W3CDTF">2023-11-17T22:06:00Z</dcterms:modified>
</cp:coreProperties>
</file>